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BF" w:rsidRPr="00135BBF" w:rsidRDefault="00135BBF" w:rsidP="00135BB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135BB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 города Нижневартовска детский сад № 4 «Сказка»</w:t>
      </w:r>
    </w:p>
    <w:p w:rsidR="00DF4F80" w:rsidRDefault="00DF4F80" w:rsidP="00DF4F80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DF4F80" w:rsidRDefault="00135BBF" w:rsidP="00DF4F80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DF4F80" w:rsidRDefault="00DF4F80" w:rsidP="00DF4F80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bookmarkStart w:id="0" w:name="_GoBack"/>
      <w:bookmarkEnd w:id="0"/>
    </w:p>
    <w:p w:rsidR="00DF4F80" w:rsidRDefault="00DF4F80" w:rsidP="00DF4F80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DF4F80" w:rsidRDefault="00135BBF" w:rsidP="00135BBF">
      <w:pPr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Конспект мероприятия по экологическому образованию детей 5-7 лет</w:t>
      </w:r>
    </w:p>
    <w:p w:rsidR="00DF4F80" w:rsidRPr="00DC2908" w:rsidRDefault="00DF4F80" w:rsidP="00DF4F80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DF4F80" w:rsidRPr="00DC2908" w:rsidRDefault="00DF4F80" w:rsidP="00DF4F80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DF4F80" w:rsidRPr="002A6B43" w:rsidRDefault="00DF4F80" w:rsidP="00DF4F80">
      <w:pPr>
        <w:spacing w:after="0" w:line="24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2A6B43">
        <w:rPr>
          <w:rFonts w:ascii="Times New Roman" w:hAnsi="Times New Roman"/>
          <w:b/>
          <w:color w:val="262626"/>
          <w:sz w:val="32"/>
          <w:szCs w:val="32"/>
        </w:rPr>
        <w:t>Природа Тайги и ее</w:t>
      </w:r>
      <w:r w:rsidR="009E1C45">
        <w:rPr>
          <w:rFonts w:ascii="Times New Roman" w:hAnsi="Times New Roman"/>
          <w:b/>
          <w:color w:val="262626"/>
          <w:sz w:val="32"/>
          <w:szCs w:val="32"/>
        </w:rPr>
        <w:t xml:space="preserve">  дикие</w:t>
      </w:r>
      <w:r w:rsidRPr="002A6B43">
        <w:rPr>
          <w:rFonts w:ascii="Times New Roman" w:hAnsi="Times New Roman"/>
          <w:b/>
          <w:color w:val="262626"/>
          <w:sz w:val="32"/>
          <w:szCs w:val="32"/>
        </w:rPr>
        <w:t xml:space="preserve"> жители</w:t>
      </w:r>
    </w:p>
    <w:p w:rsidR="00DF4F80" w:rsidRPr="002A6B43" w:rsidRDefault="00DF4F80" w:rsidP="00DF4F80">
      <w:pPr>
        <w:spacing w:after="0" w:line="24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DF4F80" w:rsidRPr="00DC2908" w:rsidRDefault="00DF4F80" w:rsidP="00DF4F80">
      <w:pPr>
        <w:spacing w:after="0" w:line="240" w:lineRule="auto"/>
        <w:jc w:val="both"/>
        <w:rPr>
          <w:rFonts w:ascii="Times New Roman" w:hAnsi="Times New Roman"/>
          <w:b/>
          <w:color w:val="262626"/>
          <w:sz w:val="32"/>
          <w:szCs w:val="32"/>
          <w:u w:val="single"/>
        </w:rPr>
      </w:pPr>
      <w:r>
        <w:rPr>
          <w:rFonts w:ascii="Times New Roman" w:hAnsi="Times New Roman"/>
          <w:b/>
          <w:color w:val="262626"/>
          <w:sz w:val="32"/>
          <w:szCs w:val="32"/>
        </w:rPr>
        <w:t xml:space="preserve"> </w:t>
      </w:r>
    </w:p>
    <w:p w:rsidR="00DF4F80" w:rsidRPr="00CB16D4" w:rsidRDefault="00DF4F80" w:rsidP="00DF4F80">
      <w:pPr>
        <w:spacing w:after="0" w:line="240" w:lineRule="auto"/>
        <w:jc w:val="center"/>
        <w:rPr>
          <w:rFonts w:ascii="Times New Roman" w:hAnsi="Times New Roman"/>
          <w:noProof/>
          <w:color w:val="262626"/>
        </w:rPr>
      </w:pPr>
    </w:p>
    <w:p w:rsidR="00DF4F80" w:rsidRPr="00CB16D4" w:rsidRDefault="00DF4F80" w:rsidP="00DF4F80">
      <w:pPr>
        <w:spacing w:after="0" w:line="240" w:lineRule="auto"/>
        <w:jc w:val="center"/>
        <w:rPr>
          <w:rFonts w:ascii="Times New Roman" w:hAnsi="Times New Roman"/>
          <w:noProof/>
          <w:color w:val="262626"/>
        </w:rPr>
      </w:pPr>
    </w:p>
    <w:p w:rsidR="00DF4F80" w:rsidRPr="00CB16D4" w:rsidRDefault="005E211B" w:rsidP="00DF4F80">
      <w:pPr>
        <w:spacing w:after="0" w:line="240" w:lineRule="auto"/>
        <w:jc w:val="center"/>
        <w:rPr>
          <w:rFonts w:ascii="Times New Roman" w:hAnsi="Times New Roman"/>
          <w:noProof/>
          <w:color w:val="262626"/>
        </w:rPr>
      </w:pPr>
      <w:r>
        <w:rPr>
          <w:rFonts w:ascii="Times New Roman" w:hAnsi="Times New Roman"/>
          <w:noProof/>
          <w:color w:val="262626"/>
          <w:lang w:eastAsia="ru-RU"/>
        </w:rPr>
        <w:drawing>
          <wp:inline distT="0" distB="0" distL="0" distR="0" wp14:anchorId="0A5D7C9E" wp14:editId="3F8279D6">
            <wp:extent cx="5938788" cy="3686476"/>
            <wp:effectExtent l="0" t="0" r="5080" b="9525"/>
            <wp:docPr id="2" name="Рисунок 2" descr="C:\Users\Ангел\AppData\Local\Microsoft\Windows\INetCache\IE\DQJH1790\Bayerischer_wald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гел\AppData\Local\Microsoft\Windows\INetCache\IE\DQJH1790\Bayerischer_wald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80" w:rsidRPr="00CB16D4" w:rsidRDefault="00DF4F80" w:rsidP="00DF4F80">
      <w:pPr>
        <w:spacing w:after="0" w:line="240" w:lineRule="auto"/>
        <w:jc w:val="center"/>
        <w:rPr>
          <w:rFonts w:ascii="Times New Roman" w:hAnsi="Times New Roman"/>
          <w:noProof/>
          <w:color w:val="262626"/>
        </w:rPr>
      </w:pPr>
    </w:p>
    <w:p w:rsidR="00DF4F80" w:rsidRPr="00CB16D4" w:rsidRDefault="00DF4F80" w:rsidP="00DF4F80">
      <w:pPr>
        <w:spacing w:after="0" w:line="240" w:lineRule="auto"/>
        <w:jc w:val="center"/>
        <w:rPr>
          <w:rFonts w:ascii="Times New Roman" w:hAnsi="Times New Roman"/>
          <w:noProof/>
          <w:color w:val="262626"/>
        </w:rPr>
      </w:pPr>
    </w:p>
    <w:p w:rsidR="00DF4F80" w:rsidRPr="00CB16D4" w:rsidRDefault="00DF4F80" w:rsidP="00DF4F80">
      <w:pPr>
        <w:spacing w:after="0" w:line="240" w:lineRule="auto"/>
        <w:jc w:val="center"/>
        <w:rPr>
          <w:rFonts w:ascii="Times New Roman" w:hAnsi="Times New Roman"/>
          <w:noProof/>
          <w:color w:val="262626"/>
        </w:rPr>
      </w:pPr>
    </w:p>
    <w:p w:rsidR="00DF4F80" w:rsidRDefault="00DF4F80" w:rsidP="005E211B">
      <w:pPr>
        <w:spacing w:after="0" w:line="240" w:lineRule="auto"/>
        <w:rPr>
          <w:rFonts w:ascii="Times New Roman" w:hAnsi="Times New Roman"/>
          <w:color w:val="262626"/>
        </w:rPr>
      </w:pPr>
    </w:p>
    <w:p w:rsidR="00DF4F80" w:rsidRDefault="00DF4F80" w:rsidP="00DF4F80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  <w:r w:rsidRPr="00DC2908">
        <w:rPr>
          <w:rFonts w:ascii="Times New Roman" w:hAnsi="Times New Roman"/>
          <w:color w:val="262626"/>
          <w:sz w:val="28"/>
          <w:szCs w:val="28"/>
        </w:rPr>
        <w:t xml:space="preserve">Подготовил: </w:t>
      </w:r>
      <w:r>
        <w:rPr>
          <w:rFonts w:ascii="Times New Roman" w:hAnsi="Times New Roman"/>
          <w:color w:val="262626"/>
          <w:sz w:val="28"/>
          <w:szCs w:val="28"/>
        </w:rPr>
        <w:t>воспитатель</w:t>
      </w:r>
    </w:p>
    <w:p w:rsidR="00DF4F80" w:rsidRPr="00DC2908" w:rsidRDefault="00DF4F80" w:rsidP="00DF4F80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  <w:r w:rsidRPr="00DC2908">
        <w:rPr>
          <w:rFonts w:ascii="Times New Roman" w:hAnsi="Times New Roman"/>
          <w:color w:val="262626"/>
          <w:sz w:val="28"/>
          <w:szCs w:val="28"/>
        </w:rPr>
        <w:t>Демина Наталья Александровна</w:t>
      </w:r>
    </w:p>
    <w:p w:rsidR="00DF4F80" w:rsidRPr="00DC2908" w:rsidRDefault="00DF4F80" w:rsidP="00DF4F80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</w:rPr>
      </w:pPr>
      <w:r w:rsidRPr="00DC2908"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DF4F80" w:rsidRDefault="00DF4F80" w:rsidP="005E211B">
      <w:pPr>
        <w:spacing w:after="0" w:line="240" w:lineRule="auto"/>
        <w:rPr>
          <w:rFonts w:ascii="Times New Roman" w:hAnsi="Times New Roman"/>
          <w:color w:val="262626"/>
        </w:rPr>
      </w:pPr>
    </w:p>
    <w:p w:rsidR="005E211B" w:rsidRDefault="005E211B" w:rsidP="005E211B">
      <w:pPr>
        <w:spacing w:after="0" w:line="240" w:lineRule="auto"/>
        <w:rPr>
          <w:rFonts w:ascii="Times New Roman" w:hAnsi="Times New Roman"/>
          <w:color w:val="262626"/>
        </w:rPr>
      </w:pPr>
    </w:p>
    <w:p w:rsidR="005E211B" w:rsidRDefault="005E211B" w:rsidP="005E211B">
      <w:pPr>
        <w:spacing w:after="0" w:line="240" w:lineRule="auto"/>
        <w:rPr>
          <w:rFonts w:ascii="Times New Roman" w:hAnsi="Times New Roman"/>
          <w:color w:val="262626"/>
        </w:rPr>
      </w:pPr>
    </w:p>
    <w:p w:rsidR="005E211B" w:rsidRDefault="005E211B" w:rsidP="005E211B">
      <w:pPr>
        <w:spacing w:after="0" w:line="240" w:lineRule="auto"/>
        <w:rPr>
          <w:rFonts w:ascii="Times New Roman" w:hAnsi="Times New Roman"/>
          <w:color w:val="262626"/>
        </w:rPr>
      </w:pPr>
    </w:p>
    <w:p w:rsidR="002A6B43" w:rsidRDefault="00DF4F80" w:rsidP="005E211B">
      <w:pPr>
        <w:spacing w:after="0" w:line="240" w:lineRule="auto"/>
        <w:jc w:val="center"/>
        <w:rPr>
          <w:rFonts w:ascii="Times New Roman" w:hAnsi="Times New Roman"/>
          <w:color w:val="262626"/>
        </w:rPr>
      </w:pPr>
      <w:r>
        <w:rPr>
          <w:rFonts w:ascii="Times New Roman" w:hAnsi="Times New Roman"/>
          <w:color w:val="262626"/>
        </w:rPr>
        <w:t>г. Нижневартовск, 201</w:t>
      </w:r>
      <w:r w:rsidRPr="00DC2908">
        <w:rPr>
          <w:rFonts w:ascii="Times New Roman" w:hAnsi="Times New Roman"/>
          <w:color w:val="262626"/>
        </w:rPr>
        <w:t>8</w:t>
      </w:r>
    </w:p>
    <w:p w:rsidR="005E211B" w:rsidRPr="005E211B" w:rsidRDefault="005E211B" w:rsidP="005E211B">
      <w:pPr>
        <w:spacing w:after="0" w:line="240" w:lineRule="auto"/>
        <w:jc w:val="center"/>
        <w:rPr>
          <w:rFonts w:ascii="Times New Roman" w:hAnsi="Times New Roman"/>
          <w:color w:val="262626"/>
        </w:rPr>
      </w:pPr>
    </w:p>
    <w:p w:rsidR="009B403C" w:rsidRPr="004F52DE" w:rsidRDefault="009B403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 xml:space="preserve">     </w:t>
      </w:r>
      <w:r w:rsidRPr="004F52DE">
        <w:rPr>
          <w:rFonts w:ascii="Times New Roman" w:hAnsi="Times New Roman"/>
          <w:color w:val="262626"/>
          <w:sz w:val="28"/>
          <w:szCs w:val="28"/>
        </w:rPr>
        <w:t>Цель: Экологическое образование дошкольников формирование экологической культуры, экологического сознания детей, выработка способности понимать и любить окружающий мир и бережно относиться к нему. При ознакомлении дошкольников с природой родного края открываются возможности для эстетического, патриотического, нравственного воспитания. Общение с природой формирует положительные моральные качества детей, обогащает их духовную сферу.</w:t>
      </w:r>
    </w:p>
    <w:p w:rsidR="009B403C" w:rsidRPr="004F52DE" w:rsidRDefault="009B403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4F52DE">
        <w:rPr>
          <w:rFonts w:ascii="Times New Roman" w:hAnsi="Times New Roman"/>
          <w:color w:val="262626"/>
          <w:sz w:val="28"/>
          <w:szCs w:val="28"/>
        </w:rPr>
        <w:t>Задачи:</w:t>
      </w:r>
    </w:p>
    <w:p w:rsidR="009B403C" w:rsidRPr="004F52DE" w:rsidRDefault="009B403C" w:rsidP="002A6B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F52DE">
        <w:rPr>
          <w:rFonts w:ascii="Times New Roman" w:hAnsi="Times New Roman"/>
          <w:color w:val="262626"/>
          <w:sz w:val="28"/>
          <w:szCs w:val="28"/>
        </w:rPr>
        <w:t>формирование представления о животных Тайги</w:t>
      </w:r>
    </w:p>
    <w:p w:rsidR="009B403C" w:rsidRPr="004F52DE" w:rsidRDefault="009B403C" w:rsidP="002A6B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F52DE">
        <w:rPr>
          <w:rFonts w:ascii="Times New Roman" w:hAnsi="Times New Roman"/>
          <w:color w:val="262626"/>
          <w:sz w:val="28"/>
          <w:szCs w:val="28"/>
        </w:rPr>
        <w:t>изучение и повторение знаний о хвойных деревьях нашего края,</w:t>
      </w:r>
    </w:p>
    <w:p w:rsidR="009B403C" w:rsidRPr="004F52DE" w:rsidRDefault="009B403C" w:rsidP="002A6B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4F52DE">
        <w:rPr>
          <w:rFonts w:ascii="Times New Roman" w:hAnsi="Times New Roman"/>
          <w:color w:val="262626"/>
          <w:sz w:val="28"/>
          <w:szCs w:val="28"/>
        </w:rPr>
        <w:t>воспитание бережного отношения к природным богатствами по средствам изучения культуры коренных народов Западной Сибири;</w:t>
      </w:r>
      <w:proofErr w:type="gramEnd"/>
    </w:p>
    <w:p w:rsidR="009B403C" w:rsidRPr="004F52DE" w:rsidRDefault="009B403C" w:rsidP="002A6B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F52DE">
        <w:rPr>
          <w:rFonts w:ascii="Times New Roman" w:hAnsi="Times New Roman"/>
          <w:color w:val="262626"/>
          <w:sz w:val="28"/>
          <w:szCs w:val="28"/>
        </w:rPr>
        <w:t>пропаганда использования искусственных елок, декоративных хвойных икебан.</w:t>
      </w:r>
    </w:p>
    <w:p w:rsidR="009B403C" w:rsidRDefault="009B403C" w:rsidP="002A6B43">
      <w:pPr>
        <w:spacing w:after="0" w:line="360" w:lineRule="auto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4F52DE">
        <w:rPr>
          <w:rFonts w:ascii="Times New Roman" w:hAnsi="Times New Roman"/>
          <w:color w:val="262626"/>
          <w:sz w:val="28"/>
          <w:szCs w:val="28"/>
        </w:rPr>
        <w:t>Оборудование и демонстративный материал: мультимедиа экран и проектор, информационные</w:t>
      </w:r>
      <w:r w:rsidRPr="00590AF2">
        <w:rPr>
          <w:rFonts w:ascii="Times New Roman" w:hAnsi="Times New Roman"/>
          <w:color w:val="262626"/>
          <w:sz w:val="28"/>
          <w:szCs w:val="28"/>
        </w:rPr>
        <w:t xml:space="preserve"> плакаты: хвойные деревья, чучела млекопитающие и птицы тайги; гербарии хвойных, шишки, спилы, карточки с заданиями, шишки для призовых баллов.</w:t>
      </w:r>
    </w:p>
    <w:p w:rsidR="009559BC" w:rsidRPr="004F52DE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4F52DE">
        <w:rPr>
          <w:rFonts w:ascii="Times New Roman" w:hAnsi="Times New Roman"/>
          <w:color w:val="262626"/>
          <w:sz w:val="28"/>
          <w:szCs w:val="28"/>
        </w:rPr>
        <w:t>Возраст: 5-7 лет</w:t>
      </w:r>
    </w:p>
    <w:p w:rsidR="009559BC" w:rsidRPr="004F52DE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4F52DE">
        <w:rPr>
          <w:rFonts w:ascii="Times New Roman" w:hAnsi="Times New Roman"/>
          <w:color w:val="262626"/>
          <w:sz w:val="28"/>
          <w:szCs w:val="28"/>
        </w:rPr>
        <w:t>Продолжительность: 40 минут</w:t>
      </w:r>
    </w:p>
    <w:p w:rsidR="009559BC" w:rsidRPr="00590AF2" w:rsidRDefault="009559BC" w:rsidP="002A6B43">
      <w:pPr>
        <w:spacing w:after="0" w:line="360" w:lineRule="auto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B403C" w:rsidRPr="00500D34" w:rsidRDefault="009B403C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4"/>
          <w:szCs w:val="24"/>
        </w:rPr>
      </w:pPr>
      <w:r w:rsidRPr="00500D34">
        <w:rPr>
          <w:rFonts w:ascii="Times New Roman" w:hAnsi="Times New Roman"/>
          <w:color w:val="262626"/>
          <w:sz w:val="24"/>
          <w:szCs w:val="24"/>
        </w:rPr>
        <w:t>ХОД МЕРОПРИЯТИЯ</w:t>
      </w:r>
    </w:p>
    <w:p w:rsidR="009B403C" w:rsidRDefault="009B403C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AE1EC2" w:rsidRPr="009559BC" w:rsidRDefault="009B403C" w:rsidP="002A6B43">
      <w:pPr>
        <w:spacing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559BC">
        <w:rPr>
          <w:rFonts w:ascii="Times New Roman" w:hAnsi="Times New Roman"/>
          <w:b/>
          <w:color w:val="262626"/>
          <w:sz w:val="28"/>
          <w:szCs w:val="28"/>
        </w:rPr>
        <w:t xml:space="preserve"> Ведущий</w:t>
      </w:r>
    </w:p>
    <w:p w:rsidR="009B403C" w:rsidRPr="009812AA" w:rsidRDefault="009B403C" w:rsidP="002A6B43">
      <w:pPr>
        <w:spacing w:after="0" w:line="360" w:lineRule="auto"/>
        <w:ind w:firstLine="459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Здравствуйте ребята!</w:t>
      </w:r>
    </w:p>
    <w:p w:rsidR="009B403C" w:rsidRPr="009812AA" w:rsidRDefault="009B403C" w:rsidP="002A6B43">
      <w:pPr>
        <w:spacing w:after="0" w:line="360" w:lineRule="auto"/>
        <w:ind w:firstLine="459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Мы</w:t>
      </w:r>
      <w:r>
        <w:rPr>
          <w:rFonts w:ascii="Times New Roman" w:hAnsi="Times New Roman"/>
          <w:color w:val="262626"/>
          <w:sz w:val="28"/>
          <w:szCs w:val="28"/>
        </w:rPr>
        <w:t>,</w:t>
      </w:r>
      <w:r w:rsidRPr="009812AA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9812AA">
        <w:rPr>
          <w:rFonts w:ascii="Times New Roman" w:hAnsi="Times New Roman"/>
          <w:color w:val="262626"/>
          <w:sz w:val="28"/>
          <w:szCs w:val="28"/>
        </w:rPr>
        <w:t>проводим вас в сказочную тайгу, полную удивительных растений, животных и не только. Также на пути мы встретим различных сказочных героев!</w:t>
      </w:r>
    </w:p>
    <w:p w:rsidR="009B403C" w:rsidRPr="009812AA" w:rsidRDefault="009B403C" w:rsidP="002A6B43">
      <w:pPr>
        <w:spacing w:after="0" w:line="360" w:lineRule="auto"/>
        <w:ind w:firstLine="459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lastRenderedPageBreak/>
        <w:t>Наши северные леса называют хвойными потому, что в них растет больше хвойных деревьев, чем лиственных. Хвойные – это деревья, у которых вместо листочков иголочки – хвоинки, которые остаются на дереве круглый год, и летом, и даже зимой.</w:t>
      </w:r>
    </w:p>
    <w:p w:rsidR="009B403C" w:rsidRPr="009812AA" w:rsidRDefault="009B403C" w:rsidP="002A6B43">
      <w:pPr>
        <w:spacing w:after="0" w:line="360" w:lineRule="auto"/>
        <w:ind w:firstLine="459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Хвойные леса очень важны для планеты! Они приносят большую пользу! Так, хвоинки выделяют особые вещества –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фитонциды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 xml:space="preserve"> – которые убивают болезнетворные бактерии, очищают наш воздух. Хвойный лес – место жительства многих животных – млекопитающих и птиц, именно здесь они строят себе дом, растят своих деток, находят себе корм. </w:t>
      </w:r>
    </w:p>
    <w:p w:rsidR="009B403C" w:rsidRPr="009812AA" w:rsidRDefault="009B403C" w:rsidP="002A6B43">
      <w:pPr>
        <w:spacing w:after="0" w:line="360" w:lineRule="auto"/>
        <w:ind w:firstLine="459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Но вместе с тем хвойные деревья очень уязвимы: страдают от незаконной вырубки, особенно в период новогодних праздников, а летом от пожаров, и очень долго восстанавливаются. В год вырастают всего лишь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9812AA">
        <w:rPr>
          <w:rFonts w:ascii="Times New Roman" w:hAnsi="Times New Roman"/>
          <w:color w:val="262626"/>
          <w:sz w:val="28"/>
          <w:szCs w:val="28"/>
        </w:rPr>
        <w:t xml:space="preserve">на 2-5 см, вот так медленно они растут. </w:t>
      </w:r>
    </w:p>
    <w:p w:rsidR="009B403C" w:rsidRPr="009812AA" w:rsidRDefault="009B403C" w:rsidP="002A6B43">
      <w:pPr>
        <w:spacing w:after="0" w:line="360" w:lineRule="auto"/>
        <w:ind w:firstLine="459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Польза хвойных лесов очень большая, поэтому мы должны их беречь!</w:t>
      </w:r>
    </w:p>
    <w:p w:rsidR="009B403C" w:rsidRDefault="009B403C" w:rsidP="002A6B43">
      <w:pPr>
        <w:spacing w:line="360" w:lineRule="auto"/>
        <w:rPr>
          <w:rFonts w:ascii="Times New Roman" w:hAnsi="Times New Roman"/>
          <w:i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Ой, а кто это к нам идет? </w:t>
      </w:r>
      <w:r w:rsidRPr="009812AA">
        <w:rPr>
          <w:rFonts w:ascii="Times New Roman" w:hAnsi="Times New Roman"/>
          <w:i/>
          <w:color w:val="262626"/>
          <w:sz w:val="28"/>
          <w:szCs w:val="28"/>
        </w:rPr>
        <w:t>Входит ведущий в накидке лесничего.</w:t>
      </w:r>
    </w:p>
    <w:p w:rsidR="009B403C" w:rsidRPr="002A6B43" w:rsidRDefault="009B403C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2A6B43">
        <w:rPr>
          <w:rFonts w:ascii="Times New Roman" w:hAnsi="Times New Roman"/>
          <w:b/>
          <w:color w:val="262626"/>
          <w:sz w:val="28"/>
          <w:szCs w:val="28"/>
        </w:rPr>
        <w:t>Ведущий (в костюме лесничего)</w:t>
      </w:r>
    </w:p>
    <w:p w:rsidR="009B403C" w:rsidRPr="009812AA" w:rsidRDefault="009B403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</w:p>
    <w:p w:rsidR="009B403C" w:rsidRPr="009812AA" w:rsidRDefault="009B403C" w:rsidP="002A6B43">
      <w:pPr>
        <w:spacing w:after="0" w:line="360" w:lineRule="auto"/>
        <w:ind w:firstLine="175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Здравствуйте ребята! А что это вы тут делаете? Елочки наверно рубите? Мусорите? Зверей лесных пугаете?</w:t>
      </w:r>
    </w:p>
    <w:p w:rsidR="009B403C" w:rsidRPr="009812AA" w:rsidRDefault="009B403C" w:rsidP="002A6B43">
      <w:pPr>
        <w:spacing w:after="0" w:line="360" w:lineRule="auto"/>
        <w:ind w:firstLine="175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Нет? Тогда наверно наоборот, помогаете лесу и его жителям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 xml:space="preserve">?................... </w:t>
      </w:r>
      <w:proofErr w:type="gramEnd"/>
    </w:p>
    <w:p w:rsidR="009B403C" w:rsidRPr="009812AA" w:rsidRDefault="009B403C" w:rsidP="002A6B43">
      <w:pPr>
        <w:spacing w:after="0" w:line="360" w:lineRule="auto"/>
        <w:ind w:firstLine="175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Ну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 xml:space="preserve"> хорошо, не буду вас штрафовать!</w:t>
      </w:r>
    </w:p>
    <w:p w:rsidR="009B403C" w:rsidRPr="009812AA" w:rsidRDefault="009B403C" w:rsidP="002A6B43">
      <w:pPr>
        <w:spacing w:after="0" w:line="360" w:lineRule="auto"/>
        <w:ind w:firstLine="175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Тогда познакомлю я вас с нашими хвойными красавицами!</w:t>
      </w:r>
    </w:p>
    <w:p w:rsidR="009B403C" w:rsidRPr="009559BC" w:rsidRDefault="009B403C" w:rsidP="002A6B43">
      <w:pPr>
        <w:spacing w:after="0" w:line="360" w:lineRule="auto"/>
        <w:ind w:firstLine="34"/>
        <w:rPr>
          <w:rFonts w:ascii="Times New Roman" w:hAnsi="Times New Roman"/>
          <w:b/>
          <w:color w:val="262626"/>
          <w:sz w:val="24"/>
          <w:szCs w:val="24"/>
        </w:rPr>
      </w:pPr>
      <w:r w:rsidRPr="009559BC">
        <w:rPr>
          <w:rFonts w:ascii="Times New Roman" w:hAnsi="Times New Roman"/>
          <w:b/>
          <w:color w:val="262626"/>
          <w:sz w:val="24"/>
          <w:szCs w:val="24"/>
        </w:rPr>
        <w:t>ЗАДАНИЕ 1. ЧТО ЗА ДЕРЕВЦЕ ТАКОЕ?</w:t>
      </w:r>
    </w:p>
    <w:p w:rsidR="009B403C" w:rsidRPr="009812AA" w:rsidRDefault="009B403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</w:t>
      </w:r>
      <w:r w:rsidRPr="009812AA">
        <w:rPr>
          <w:rFonts w:ascii="Times New Roman" w:hAnsi="Times New Roman"/>
          <w:color w:val="262626"/>
          <w:sz w:val="28"/>
          <w:szCs w:val="28"/>
        </w:rPr>
        <w:t xml:space="preserve">Но прежде чем я расскажу, должны вы отгадать загадку! Хвойные деревья лишь на первый взгляд могут показаться одинаковыми, но это не так. У них разные хвоинки, разные плоды - шишки, разные семена. 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 xml:space="preserve">Загадка 1. 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                                                          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По округе славится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Зелёная красавица: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Сарафан как колокол,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lastRenderedPageBreak/>
        <w:t>По земле да волоком,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Шапочка с </w:t>
      </w:r>
      <w:proofErr w:type="spellStart"/>
      <w:r w:rsidRPr="009812AA">
        <w:rPr>
          <w:rFonts w:ascii="Times New Roman" w:hAnsi="Times New Roman"/>
          <w:color w:val="262626"/>
          <w:sz w:val="28"/>
          <w:szCs w:val="28"/>
        </w:rPr>
        <w:t>опушечкой</w:t>
      </w:r>
      <w:proofErr w:type="spellEnd"/>
      <w:r w:rsidRPr="009812AA">
        <w:rPr>
          <w:rFonts w:ascii="Times New Roman" w:hAnsi="Times New Roman"/>
          <w:color w:val="262626"/>
          <w:sz w:val="28"/>
          <w:szCs w:val="28"/>
        </w:rPr>
        <w:t>,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С острою </w:t>
      </w:r>
      <w:proofErr w:type="spellStart"/>
      <w:r w:rsidRPr="009812AA">
        <w:rPr>
          <w:rFonts w:ascii="Times New Roman" w:hAnsi="Times New Roman"/>
          <w:color w:val="262626"/>
          <w:sz w:val="28"/>
          <w:szCs w:val="28"/>
        </w:rPr>
        <w:t>макушечкой</w:t>
      </w:r>
      <w:proofErr w:type="spellEnd"/>
      <w:r w:rsidRPr="009812AA">
        <w:rPr>
          <w:rFonts w:ascii="Times New Roman" w:hAnsi="Times New Roman"/>
          <w:color w:val="262626"/>
          <w:sz w:val="28"/>
          <w:szCs w:val="28"/>
        </w:rPr>
        <w:t>.</w:t>
      </w:r>
    </w:p>
    <w:p w:rsidR="009B403C" w:rsidRDefault="009559BC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ель)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 xml:space="preserve">Загадка 2. 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Ни ель, ни сосна,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Высока и стройна.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Хвоинки белесы: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Ожгли их морозы.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Ветки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торчмя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>,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Шишки стоймя.</w:t>
      </w:r>
    </w:p>
    <w:p w:rsidR="009559BC" w:rsidRDefault="009559BC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пихта)</w:t>
      </w:r>
    </w:p>
    <w:p w:rsidR="009559BC" w:rsidRDefault="009559BC" w:rsidP="002A6B43">
      <w:pPr>
        <w:spacing w:after="0" w:line="360" w:lineRule="auto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Ель и пихта очень похожи: обе внешне похожи на пирамидку с острой верхушкой, хвоинки коротенькие 1,5-3 сантиметра. Но у ели они колючие как маленькие сабельки, а вот у пихты они плоские и мягкие. Шишки коричневатого цвета, продолговато-цилиндрическую формы, но у ели они свисают с ветки, а у пихты шишки стоят на ветки как свечи и, созрев, они разлетаются в разные стороны, что бы упасть на землю и прорасти новым деревом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.</w:t>
      </w:r>
      <w:r w:rsidRPr="009812AA">
        <w:rPr>
          <w:rFonts w:ascii="Times New Roman" w:hAnsi="Times New Roman"/>
          <w:i/>
          <w:color w:val="262626"/>
          <w:sz w:val="28"/>
          <w:szCs w:val="28"/>
        </w:rPr>
        <w:t>(</w:t>
      </w:r>
      <w:proofErr w:type="gramEnd"/>
      <w:r w:rsidRPr="009812AA">
        <w:rPr>
          <w:rFonts w:ascii="Times New Roman" w:hAnsi="Times New Roman"/>
          <w:i/>
          <w:color w:val="262626"/>
          <w:sz w:val="28"/>
          <w:szCs w:val="28"/>
        </w:rPr>
        <w:t>Демонстрация шишек).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 xml:space="preserve">Загадка 3.     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Как мачты корабельные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Над лесом поднялись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Стоят стволы смолистые 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И смотрят сверху вниз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Зелёные короны 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Ни  перед кем не снимут,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И лишь на небе облака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Их ласково обнимут</w:t>
      </w:r>
    </w:p>
    <w:p w:rsidR="009559BC" w:rsidRPr="009812AA" w:rsidRDefault="009559BC" w:rsidP="002A6B43">
      <w:pPr>
        <w:spacing w:after="0" w:line="360" w:lineRule="auto"/>
        <w:ind w:firstLine="6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Сосна обыкновенная)</w:t>
      </w:r>
    </w:p>
    <w:p w:rsidR="009559BC" w:rsidRPr="009812AA" w:rsidRDefault="009559BC" w:rsidP="002A6B43">
      <w:pPr>
        <w:spacing w:after="0" w:line="360" w:lineRule="auto"/>
        <w:ind w:right="-226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lastRenderedPageBreak/>
        <w:t>Загадка 4.</w:t>
      </w:r>
    </w:p>
    <w:p w:rsidR="009559BC" w:rsidRPr="009812AA" w:rsidRDefault="009559BC" w:rsidP="002A6B43">
      <w:pPr>
        <w:spacing w:after="0" w:line="360" w:lineRule="auto"/>
        <w:ind w:right="-226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Он растёт у нас в Сибири,</w:t>
      </w:r>
    </w:p>
    <w:p w:rsidR="009559BC" w:rsidRPr="009812AA" w:rsidRDefault="009559BC" w:rsidP="002A6B43">
      <w:pPr>
        <w:spacing w:after="0" w:line="360" w:lineRule="auto"/>
        <w:ind w:right="-226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самый лучший хвойник в мире.</w:t>
      </w:r>
    </w:p>
    <w:p w:rsidR="009559BC" w:rsidRPr="009812AA" w:rsidRDefault="009559BC" w:rsidP="002A6B43">
      <w:pPr>
        <w:spacing w:after="0" w:line="360" w:lineRule="auto"/>
        <w:ind w:right="-226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Шишек урожай хороший</w:t>
      </w:r>
    </w:p>
    <w:p w:rsidR="009559BC" w:rsidRPr="009812AA" w:rsidRDefault="009559BC" w:rsidP="002A6B43">
      <w:pPr>
        <w:spacing w:after="0" w:line="360" w:lineRule="auto"/>
        <w:ind w:right="-226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собирают в день погожий.</w:t>
      </w:r>
    </w:p>
    <w:p w:rsidR="009559BC" w:rsidRPr="009812AA" w:rsidRDefault="009559BC" w:rsidP="002A6B43">
      <w:pPr>
        <w:spacing w:after="0" w:line="360" w:lineRule="auto"/>
        <w:ind w:right="-226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Шишки и орешки эти </w:t>
      </w:r>
    </w:p>
    <w:p w:rsidR="009559BC" w:rsidRPr="009812AA" w:rsidRDefault="009559BC" w:rsidP="002A6B43">
      <w:pPr>
        <w:spacing w:after="0" w:line="360" w:lineRule="auto"/>
        <w:ind w:right="-226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любят взрослые и дети.</w:t>
      </w:r>
    </w:p>
    <w:p w:rsidR="009559BC" w:rsidRPr="009812AA" w:rsidRDefault="009559BC" w:rsidP="002A6B43">
      <w:pPr>
        <w:spacing w:after="0" w:line="360" w:lineRule="auto"/>
        <w:ind w:right="-226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Как же он красив и щедр</w:t>
      </w:r>
    </w:p>
    <w:p w:rsidR="009559BC" w:rsidRPr="009812AA" w:rsidRDefault="009559BC" w:rsidP="002A6B43">
      <w:pPr>
        <w:spacing w:after="0" w:line="360" w:lineRule="auto"/>
        <w:ind w:right="-226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Великан известный… </w:t>
      </w:r>
    </w:p>
    <w:p w:rsidR="009559BC" w:rsidRDefault="009559BC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кедр, сосна сибирская)</w:t>
      </w:r>
    </w:p>
    <w:p w:rsidR="009559BC" w:rsidRPr="009812AA" w:rsidRDefault="009559BC" w:rsidP="002A6B43">
      <w:pPr>
        <w:spacing w:after="0" w:line="360" w:lineRule="auto"/>
        <w:ind w:firstLine="459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Сосна и кедр (сосна сибирская) внешне похожи: крона расположена высоко от земли, но у сосны обыкновенной она выше и  форма похожа на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облако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 xml:space="preserve"> которое зацепилось за верхушку. У кедра форма кроны похожа на сахарную вату на палочке. Хвоинки длинные, но у сосны они держаться парами, по 2 в пучке, а у кедра по 5 штук вместе держаться на ветке. Шишки у сосен внешне похожи на кроны их деревьев, но у сосны обыкновенной она наполнена семенами похожими на крылышко, а у кедра шишка вся в смоле наполненная питательными семенами – кедровыми орешками. </w:t>
      </w:r>
      <w:r w:rsidRPr="009812AA">
        <w:rPr>
          <w:rFonts w:ascii="Times New Roman" w:hAnsi="Times New Roman"/>
          <w:i/>
          <w:color w:val="262626"/>
          <w:sz w:val="28"/>
          <w:szCs w:val="28"/>
        </w:rPr>
        <w:t>(Демонстрация шишек)</w:t>
      </w:r>
    </w:p>
    <w:p w:rsidR="009559BC" w:rsidRPr="009812AA" w:rsidRDefault="009559BC" w:rsidP="002A6B43">
      <w:pPr>
        <w:spacing w:after="0" w:line="360" w:lineRule="auto"/>
        <w:ind w:firstLine="601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812AA">
        <w:rPr>
          <w:rFonts w:ascii="Times New Roman" w:hAnsi="Times New Roman"/>
          <w:color w:val="262626"/>
          <w:sz w:val="28"/>
          <w:szCs w:val="28"/>
        </w:rPr>
        <w:t>Лес полон загадок и чудес! И растет в нем одно удивительное хвойное дерево. Вот вам загадка: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 xml:space="preserve">     </w:t>
      </w:r>
      <w:r w:rsidRPr="009812AA">
        <w:rPr>
          <w:rFonts w:ascii="Times New Roman" w:hAnsi="Times New Roman"/>
          <w:b/>
          <w:color w:val="262626"/>
          <w:sz w:val="28"/>
          <w:szCs w:val="28"/>
        </w:rPr>
        <w:t xml:space="preserve">Загадка 5. </w:t>
      </w:r>
    </w:p>
    <w:p w:rsidR="009559BC" w:rsidRPr="009812AA" w:rsidRDefault="009559BC" w:rsidP="002A6B43">
      <w:pPr>
        <w:spacing w:after="0" w:line="360" w:lineRule="auto"/>
        <w:ind w:firstLine="601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Российского леса царица,</w:t>
      </w:r>
    </w:p>
    <w:p w:rsidR="009559BC" w:rsidRPr="009812AA" w:rsidRDefault="009559BC" w:rsidP="002A6B43">
      <w:pPr>
        <w:spacing w:after="0" w:line="360" w:lineRule="auto"/>
        <w:ind w:firstLine="601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Российского флота частица,</w:t>
      </w:r>
    </w:p>
    <w:p w:rsidR="009559BC" w:rsidRPr="009812AA" w:rsidRDefault="009559BC" w:rsidP="002A6B43">
      <w:pPr>
        <w:spacing w:after="0" w:line="360" w:lineRule="auto"/>
        <w:ind w:firstLine="601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Сибирского дома добро</w:t>
      </w:r>
    </w:p>
    <w:p w:rsidR="009559BC" w:rsidRPr="009812AA" w:rsidRDefault="009559BC" w:rsidP="002A6B43">
      <w:pPr>
        <w:spacing w:after="0" w:line="360" w:lineRule="auto"/>
        <w:ind w:firstLine="601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Живет по-сибирски хитро:</w:t>
      </w:r>
    </w:p>
    <w:p w:rsidR="009559BC" w:rsidRPr="009812AA" w:rsidRDefault="009559BC" w:rsidP="002A6B43">
      <w:pPr>
        <w:spacing w:after="0" w:line="360" w:lineRule="auto"/>
        <w:ind w:firstLine="601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Хвоинки к зиме осыпает</w:t>
      </w:r>
    </w:p>
    <w:p w:rsidR="009559BC" w:rsidRPr="009812AA" w:rsidRDefault="009559BC" w:rsidP="002A6B43">
      <w:pPr>
        <w:spacing w:after="0" w:line="360" w:lineRule="auto"/>
        <w:ind w:firstLine="601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И тем в холода выживает.</w:t>
      </w:r>
    </w:p>
    <w:p w:rsidR="009559BC" w:rsidRPr="009812AA" w:rsidRDefault="009559BC" w:rsidP="002A6B43">
      <w:pPr>
        <w:spacing w:after="0" w:line="360" w:lineRule="auto"/>
        <w:ind w:firstLine="601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Лиственница)</w:t>
      </w:r>
    </w:p>
    <w:p w:rsidR="009559BC" w:rsidRPr="009812AA" w:rsidRDefault="009559BC" w:rsidP="002A6B43">
      <w:pPr>
        <w:spacing w:after="0" w:line="360" w:lineRule="auto"/>
        <w:ind w:firstLine="601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lastRenderedPageBreak/>
        <w:t>Действительно, лиственница – тоже хвойное дерево, у нее иголочки-</w:t>
      </w:r>
      <w:proofErr w:type="spellStart"/>
      <w:r w:rsidRPr="009812AA">
        <w:rPr>
          <w:rFonts w:ascii="Times New Roman" w:hAnsi="Times New Roman"/>
          <w:color w:val="262626"/>
          <w:sz w:val="28"/>
          <w:szCs w:val="28"/>
        </w:rPr>
        <w:t>хвоиночки</w:t>
      </w:r>
      <w:proofErr w:type="spellEnd"/>
      <w:r w:rsidRPr="009812AA">
        <w:rPr>
          <w:rFonts w:ascii="Times New Roman" w:hAnsi="Times New Roman"/>
          <w:color w:val="262626"/>
          <w:sz w:val="28"/>
          <w:szCs w:val="28"/>
        </w:rPr>
        <w:t xml:space="preserve"> на ветках, но в отличие от других хвойных, она свои иголочки по осени сбрасывает, совсем как листочки. Хвоинки коротенькие, расположены на ветке пучками. А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посмотрите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 xml:space="preserve"> какая у нее красивая шишечка – небольшая, похожа на розочку. 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</w:t>
      </w:r>
      <w:r w:rsidRPr="009812AA">
        <w:rPr>
          <w:rFonts w:ascii="Times New Roman" w:hAnsi="Times New Roman"/>
          <w:color w:val="262626"/>
          <w:sz w:val="28"/>
          <w:szCs w:val="28"/>
        </w:rPr>
        <w:t xml:space="preserve">Ну, теперь Вы сможете отличить по основным признакам деревья друг от друга. </w:t>
      </w:r>
    </w:p>
    <w:p w:rsidR="009559BC" w:rsidRDefault="009559BC" w:rsidP="002A6B43">
      <w:pPr>
        <w:spacing w:after="0" w:line="360" w:lineRule="auto"/>
        <w:rPr>
          <w:rFonts w:ascii="Times New Roman" w:hAnsi="Times New Roman"/>
          <w:i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</w:t>
      </w:r>
      <w:r w:rsidRPr="009812AA">
        <w:rPr>
          <w:rFonts w:ascii="Times New Roman" w:hAnsi="Times New Roman"/>
          <w:color w:val="262626"/>
          <w:sz w:val="28"/>
          <w:szCs w:val="28"/>
        </w:rPr>
        <w:t>Ребята, Вы слышите, к нам кто-то стучится, давайте посмотрим кто это. (</w:t>
      </w:r>
      <w:r w:rsidRPr="009812AA">
        <w:rPr>
          <w:rFonts w:ascii="Times New Roman" w:hAnsi="Times New Roman"/>
          <w:i/>
          <w:color w:val="262626"/>
          <w:sz w:val="28"/>
          <w:szCs w:val="28"/>
        </w:rPr>
        <w:t>Заходит БЕЛКА)</w:t>
      </w:r>
    </w:p>
    <w:p w:rsidR="009559BC" w:rsidRDefault="009559BC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559BC">
        <w:rPr>
          <w:rFonts w:ascii="Times New Roman" w:hAnsi="Times New Roman"/>
          <w:b/>
          <w:color w:val="262626"/>
          <w:sz w:val="28"/>
          <w:szCs w:val="28"/>
        </w:rPr>
        <w:t>Ведущий (на руке белка)</w:t>
      </w: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559BC">
        <w:rPr>
          <w:rFonts w:ascii="Times New Roman" w:hAnsi="Times New Roman"/>
          <w:color w:val="262626"/>
          <w:sz w:val="28"/>
          <w:szCs w:val="28"/>
        </w:rPr>
        <w:t>Здравствуйте ребята! Вы меня узнали?</w:t>
      </w: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9559BC">
        <w:rPr>
          <w:rFonts w:ascii="Times New Roman" w:hAnsi="Times New Roman"/>
          <w:color w:val="262626"/>
          <w:sz w:val="28"/>
          <w:szCs w:val="28"/>
        </w:rPr>
        <w:t xml:space="preserve">Да, я белочка, большая любительница кедровых орехов! И помощница кедру – запасая на зиму орехи, я распространяю их по всему лесу, где закопаю семена кедра, там вскоре вырастет новое деревце! Любят орехи и </w:t>
      </w:r>
      <w:proofErr w:type="spellStart"/>
      <w:r w:rsidRPr="009559BC">
        <w:rPr>
          <w:rFonts w:ascii="Times New Roman" w:hAnsi="Times New Roman"/>
          <w:color w:val="262626"/>
          <w:sz w:val="28"/>
          <w:szCs w:val="28"/>
        </w:rPr>
        <w:t>бурундучки</w:t>
      </w:r>
      <w:proofErr w:type="spellEnd"/>
      <w:r w:rsidRPr="009559BC">
        <w:rPr>
          <w:rFonts w:ascii="Times New Roman" w:hAnsi="Times New Roman"/>
          <w:color w:val="262626"/>
          <w:sz w:val="28"/>
          <w:szCs w:val="28"/>
        </w:rPr>
        <w:t xml:space="preserve">, и птица, настоящая труженица – кедровка. </w:t>
      </w: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9559BC">
        <w:rPr>
          <w:rFonts w:ascii="Times New Roman" w:hAnsi="Times New Roman"/>
          <w:color w:val="262626"/>
          <w:sz w:val="28"/>
          <w:szCs w:val="28"/>
        </w:rPr>
        <w:t xml:space="preserve">Рассказ о кедровке, бурундуке, белке. </w:t>
      </w: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b/>
          <w:color w:val="262626"/>
          <w:sz w:val="24"/>
          <w:szCs w:val="24"/>
        </w:rPr>
      </w:pPr>
      <w:r w:rsidRPr="009559BC">
        <w:rPr>
          <w:rFonts w:ascii="Times New Roman" w:hAnsi="Times New Roman"/>
          <w:b/>
          <w:color w:val="262626"/>
          <w:sz w:val="24"/>
          <w:szCs w:val="24"/>
        </w:rPr>
        <w:t>ЗАДАНИЕ 2. СОБИРАЕМ ШИШКИ!</w:t>
      </w: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559BC">
        <w:rPr>
          <w:rFonts w:ascii="Times New Roman" w:hAnsi="Times New Roman"/>
          <w:color w:val="262626"/>
          <w:sz w:val="28"/>
          <w:szCs w:val="28"/>
        </w:rPr>
        <w:t xml:space="preserve">Ребята, а мне вы поможете? Совсем скоро ко мне  приедут родственники из соседнего леса на день рождения моих бельчат, и мне понадобится много шишек, чтобы угостить их всех, а времени, чтобы собрать достаточное количество самой – мало. </w:t>
      </w: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559BC">
        <w:rPr>
          <w:rFonts w:ascii="Times New Roman" w:hAnsi="Times New Roman"/>
          <w:color w:val="262626"/>
          <w:sz w:val="28"/>
          <w:szCs w:val="28"/>
        </w:rPr>
        <w:t xml:space="preserve">Разделить ребят на 4 команды (в колонне). Каждому раздать по шишке для образца, напомнить ее название и пакет для сбора шишки, деревянный </w:t>
      </w:r>
      <w:proofErr w:type="gramStart"/>
      <w:r w:rsidRPr="009559BC">
        <w:rPr>
          <w:rFonts w:ascii="Times New Roman" w:hAnsi="Times New Roman"/>
          <w:color w:val="262626"/>
          <w:sz w:val="28"/>
          <w:szCs w:val="28"/>
        </w:rPr>
        <w:t>лоток</w:t>
      </w:r>
      <w:proofErr w:type="gramEnd"/>
      <w:r w:rsidRPr="009559BC">
        <w:rPr>
          <w:rFonts w:ascii="Times New Roman" w:hAnsi="Times New Roman"/>
          <w:color w:val="262626"/>
          <w:sz w:val="28"/>
          <w:szCs w:val="28"/>
        </w:rPr>
        <w:t xml:space="preserve"> куда затем все шишки будут высыпаны. </w:t>
      </w:r>
    </w:p>
    <w:p w:rsid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559BC">
        <w:rPr>
          <w:rFonts w:ascii="Times New Roman" w:hAnsi="Times New Roman"/>
          <w:color w:val="262626"/>
          <w:sz w:val="28"/>
          <w:szCs w:val="28"/>
        </w:rPr>
        <w:t>Бодрая музыка. Поехали!</w:t>
      </w: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559BC">
        <w:rPr>
          <w:rFonts w:ascii="Times New Roman" w:hAnsi="Times New Roman"/>
          <w:b/>
          <w:color w:val="262626"/>
          <w:sz w:val="28"/>
          <w:szCs w:val="28"/>
        </w:rPr>
        <w:t>Ведущий (на руке белка)</w:t>
      </w: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559BC">
        <w:rPr>
          <w:rFonts w:ascii="Times New Roman" w:hAnsi="Times New Roman"/>
          <w:color w:val="262626"/>
          <w:sz w:val="28"/>
          <w:szCs w:val="28"/>
        </w:rPr>
        <w:t>Спасибо вам большое, ребята! Мне пора бежать, кормить своих бельчат!</w:t>
      </w:r>
    </w:p>
    <w:p w:rsidR="009559BC" w:rsidRP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</w:p>
    <w:p w:rsidR="009559BC" w:rsidRDefault="009559BC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559BC">
        <w:rPr>
          <w:rFonts w:ascii="Times New Roman" w:hAnsi="Times New Roman"/>
          <w:b/>
          <w:color w:val="262626"/>
          <w:sz w:val="28"/>
          <w:szCs w:val="28"/>
        </w:rPr>
        <w:t>Ведущий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lastRenderedPageBreak/>
        <w:t>Пока, белочка!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А теперь давайте посмотрим с вами на экран!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i/>
          <w:color w:val="262626"/>
          <w:sz w:val="28"/>
          <w:szCs w:val="28"/>
        </w:rPr>
        <w:t xml:space="preserve">(Демонстрация </w:t>
      </w:r>
      <w:proofErr w:type="spellStart"/>
      <w:r w:rsidRPr="009812AA">
        <w:rPr>
          <w:rFonts w:ascii="Times New Roman" w:hAnsi="Times New Roman"/>
          <w:i/>
          <w:color w:val="262626"/>
          <w:sz w:val="28"/>
          <w:szCs w:val="28"/>
        </w:rPr>
        <w:t>мульта</w:t>
      </w:r>
      <w:proofErr w:type="spellEnd"/>
      <w:r w:rsidRPr="009812AA">
        <w:rPr>
          <w:rFonts w:ascii="Times New Roman" w:hAnsi="Times New Roman"/>
          <w:i/>
          <w:color w:val="262626"/>
          <w:sz w:val="28"/>
          <w:szCs w:val="28"/>
        </w:rPr>
        <w:t xml:space="preserve"> 3 мин</w:t>
      </w:r>
      <w:r w:rsidRPr="009812AA">
        <w:rPr>
          <w:rFonts w:ascii="Times New Roman" w:hAnsi="Times New Roman"/>
          <w:color w:val="262626"/>
          <w:sz w:val="28"/>
          <w:szCs w:val="28"/>
        </w:rPr>
        <w:t xml:space="preserve">) </w:t>
      </w:r>
    </w:p>
    <w:p w:rsidR="009559BC" w:rsidRPr="009812AA" w:rsidRDefault="009559BC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59BC" w:rsidRDefault="009559BC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</w:t>
      </w:r>
      <w:r w:rsidRPr="009812AA">
        <w:rPr>
          <w:rFonts w:ascii="Times New Roman" w:hAnsi="Times New Roman"/>
          <w:color w:val="262626"/>
          <w:sz w:val="28"/>
          <w:szCs w:val="28"/>
        </w:rPr>
        <w:t xml:space="preserve">Если вырубать деревья, загрязнять лес, то не останется и животных – зверей и птиц, которые там живут. Я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думаю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 xml:space="preserve"> вы так поступать не будете!</w:t>
      </w:r>
    </w:p>
    <w:p w:rsidR="009559BC" w:rsidRDefault="009559BC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F9452A">
        <w:rPr>
          <w:rFonts w:ascii="Times New Roman" w:hAnsi="Times New Roman"/>
          <w:b/>
          <w:color w:val="262626"/>
          <w:sz w:val="28"/>
          <w:szCs w:val="28"/>
        </w:rPr>
        <w:t xml:space="preserve">Ведущий </w:t>
      </w:r>
      <w:r w:rsidR="00F9452A">
        <w:rPr>
          <w:rFonts w:ascii="Times New Roman" w:hAnsi="Times New Roman"/>
          <w:b/>
          <w:color w:val="262626"/>
          <w:sz w:val="28"/>
          <w:szCs w:val="28"/>
        </w:rPr>
        <w:t>(</w:t>
      </w:r>
      <w:proofErr w:type="spellStart"/>
      <w:r w:rsidRPr="00F9452A">
        <w:rPr>
          <w:rFonts w:ascii="Times New Roman" w:hAnsi="Times New Roman"/>
          <w:b/>
          <w:color w:val="262626"/>
          <w:sz w:val="28"/>
          <w:szCs w:val="28"/>
        </w:rPr>
        <w:t>Перч</w:t>
      </w:r>
      <w:proofErr w:type="gramStart"/>
      <w:r w:rsidRPr="00F9452A">
        <w:rPr>
          <w:rFonts w:ascii="Times New Roman" w:hAnsi="Times New Roman"/>
          <w:b/>
          <w:color w:val="262626"/>
          <w:sz w:val="28"/>
          <w:szCs w:val="28"/>
        </w:rPr>
        <w:t>.к</w:t>
      </w:r>
      <w:proofErr w:type="gramEnd"/>
      <w:r w:rsidRPr="00F9452A">
        <w:rPr>
          <w:rFonts w:ascii="Times New Roman" w:hAnsi="Times New Roman"/>
          <w:b/>
          <w:color w:val="262626"/>
          <w:sz w:val="28"/>
          <w:szCs w:val="28"/>
        </w:rPr>
        <w:t>укла</w:t>
      </w:r>
      <w:proofErr w:type="spellEnd"/>
      <w:r w:rsidR="009E1C45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proofErr w:type="spellStart"/>
      <w:r w:rsidRPr="00F9452A">
        <w:rPr>
          <w:rFonts w:ascii="Times New Roman" w:hAnsi="Times New Roman"/>
          <w:b/>
          <w:color w:val="262626"/>
          <w:sz w:val="28"/>
          <w:szCs w:val="28"/>
        </w:rPr>
        <w:t>Лесвичок</w:t>
      </w:r>
      <w:proofErr w:type="spellEnd"/>
      <w:r w:rsidR="00F9452A">
        <w:rPr>
          <w:rFonts w:ascii="Times New Roman" w:hAnsi="Times New Roman"/>
          <w:b/>
          <w:color w:val="262626"/>
          <w:sz w:val="28"/>
          <w:szCs w:val="28"/>
        </w:rPr>
        <w:t>)</w:t>
      </w:r>
    </w:p>
    <w:p w:rsidR="00F9452A" w:rsidRPr="00F9452A" w:rsidRDefault="00F9452A" w:rsidP="002A6B43">
      <w:pPr>
        <w:spacing w:after="0" w:line="360" w:lineRule="auto"/>
        <w:ind w:firstLine="176"/>
        <w:jc w:val="both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r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Здравствуйте ребята!  А  что  вы  тут  делаете</w:t>
      </w:r>
      <w:proofErr w:type="gramStart"/>
      <w:r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?</w:t>
      </w:r>
      <w:proofErr w:type="gramEnd"/>
      <w:r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</w:p>
    <w:p w:rsidR="00F9452A" w:rsidRPr="00F9452A" w:rsidRDefault="00F9452A" w:rsidP="002A6B43">
      <w:pPr>
        <w:spacing w:after="0" w:line="360" w:lineRule="auto"/>
        <w:ind w:firstLine="176"/>
        <w:jc w:val="both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proofErr w:type="gramStart"/>
      <w:r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Ну</w:t>
      </w:r>
      <w:proofErr w:type="gramEnd"/>
      <w:r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хорошо, а вы узнали кто я?</w:t>
      </w:r>
    </w:p>
    <w:p w:rsidR="00F9452A" w:rsidRPr="00F9452A" w:rsidRDefault="00F9452A" w:rsidP="002A6B43">
      <w:pPr>
        <w:spacing w:after="0" w:line="360" w:lineRule="auto"/>
        <w:ind w:firstLine="176"/>
        <w:jc w:val="both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r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Я </w:t>
      </w:r>
      <w:proofErr w:type="spellStart"/>
      <w:r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лесовичок</w:t>
      </w:r>
      <w:proofErr w:type="spellEnd"/>
      <w:r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! Лес охраняю, слежу, чтобы зимой все деревья и кустарники были укрыты. Медведя в берлогу, а мелких грызунов в норы отправляю, чтобы спали зимой, а не бродили. Охраняю покой леса. 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    А знаете ли вы, какие животные обитают в ХВОЙНОМ лесу? 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9812AA">
        <w:rPr>
          <w:rFonts w:ascii="Times New Roman" w:hAnsi="Times New Roman"/>
          <w:i/>
          <w:color w:val="262626"/>
          <w:sz w:val="28"/>
          <w:szCs w:val="28"/>
        </w:rPr>
        <w:t xml:space="preserve">    Рассказ по выставке.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Норка, соболь, лиса</w:t>
      </w:r>
      <w:r w:rsidRPr="009812AA">
        <w:rPr>
          <w:rFonts w:ascii="Times New Roman" w:hAnsi="Times New Roman"/>
          <w:color w:val="262626"/>
          <w:sz w:val="28"/>
          <w:szCs w:val="28"/>
        </w:rPr>
        <w:t xml:space="preserve"> – это хищники.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 xml:space="preserve">Заяц </w:t>
      </w:r>
      <w:r w:rsidRPr="009812AA">
        <w:rPr>
          <w:rFonts w:ascii="Times New Roman" w:hAnsi="Times New Roman"/>
          <w:color w:val="262626"/>
          <w:sz w:val="28"/>
          <w:szCs w:val="28"/>
        </w:rPr>
        <w:t>- грызун, а почему их так называют, да потому что они всё грызут у них для этого очень крепкие передние зубы. А ещё они помогают растениям распространяться, семена разносят, особенно помогают кедру - первые его помощники. Ведь семена кедра - орешки крепко закрыты в смоляной шишке, им самим не выбрать самостоятельно. Зато белка и бурундук с легкостью потрошат их, доставая свое любимое и вкусное лакомство.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Сойка</w:t>
      </w:r>
      <w:r w:rsidRPr="009812AA">
        <w:rPr>
          <w:rFonts w:ascii="Times New Roman" w:hAnsi="Times New Roman"/>
          <w:color w:val="262626"/>
          <w:sz w:val="28"/>
          <w:szCs w:val="28"/>
        </w:rPr>
        <w:t xml:space="preserve"> – сестра кедровки, они обе относятся к семейству </w:t>
      </w:r>
      <w:proofErr w:type="spellStart"/>
      <w:r w:rsidRPr="009812AA">
        <w:rPr>
          <w:rFonts w:ascii="Times New Roman" w:hAnsi="Times New Roman"/>
          <w:color w:val="262626"/>
          <w:sz w:val="28"/>
          <w:szCs w:val="28"/>
        </w:rPr>
        <w:t>врановых</w:t>
      </w:r>
      <w:proofErr w:type="spellEnd"/>
      <w:r w:rsidRPr="009812AA">
        <w:rPr>
          <w:rFonts w:ascii="Times New Roman" w:hAnsi="Times New Roman"/>
          <w:color w:val="262626"/>
          <w:sz w:val="28"/>
          <w:szCs w:val="28"/>
        </w:rPr>
        <w:t>. Птицы эти всеядные, поедают и насекомых, тем самым регулируют их численность. А</w:t>
      </w:r>
      <w:r w:rsidRPr="00F9452A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9812AA">
        <w:rPr>
          <w:rFonts w:ascii="Times New Roman" w:hAnsi="Times New Roman"/>
          <w:color w:val="262626"/>
          <w:sz w:val="28"/>
          <w:szCs w:val="28"/>
        </w:rPr>
        <w:t>вот этот пернатый друг деревьев вам знаком? Правильно это дятел и в народе его зовут лесным доктором почему? Правильно, он уничтожает вредных насекомых.</w:t>
      </w:r>
    </w:p>
    <w:p w:rsidR="00F9452A" w:rsidRPr="009812AA" w:rsidRDefault="00F9452A" w:rsidP="002A6B43">
      <w:pPr>
        <w:spacing w:after="0" w:line="360" w:lineRule="auto"/>
        <w:ind w:firstLine="176"/>
        <w:jc w:val="both"/>
        <w:rPr>
          <w:rStyle w:val="21"/>
          <w:rFonts w:ascii="Times New Roman" w:hAnsi="Times New Roman"/>
          <w:color w:val="262626"/>
          <w:sz w:val="28"/>
          <w:szCs w:val="28"/>
        </w:rPr>
      </w:pPr>
    </w:p>
    <w:p w:rsidR="00F9452A" w:rsidRPr="00B56161" w:rsidRDefault="00F9452A" w:rsidP="002A6B43">
      <w:pPr>
        <w:spacing w:after="0" w:line="360" w:lineRule="auto"/>
        <w:ind w:firstLine="176"/>
        <w:jc w:val="both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r w:rsidRPr="00B56161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Прилег я ненадолго, да и уснул! Проснулся – </w:t>
      </w:r>
      <w:proofErr w:type="gramStart"/>
      <w:r w:rsidRPr="00B56161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смотрю</w:t>
      </w:r>
      <w:proofErr w:type="gramEnd"/>
      <w:r w:rsidRPr="00B56161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все звери разбежались! </w:t>
      </w:r>
    </w:p>
    <w:p w:rsidR="00F9452A" w:rsidRPr="00F9452A" w:rsidRDefault="00F9452A" w:rsidP="002A6B43">
      <w:pPr>
        <w:spacing w:line="360" w:lineRule="auto"/>
        <w:rPr>
          <w:b/>
          <w:strike/>
        </w:rPr>
      </w:pPr>
      <w:r w:rsidRPr="00B56161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Помогите мне ребята обратно обитателей хвойного леса собрать, вернуть все как было!</w:t>
      </w:r>
    </w:p>
    <w:p w:rsidR="009559BC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F9452A">
        <w:rPr>
          <w:rFonts w:ascii="Times New Roman" w:hAnsi="Times New Roman"/>
          <w:b/>
          <w:color w:val="262626"/>
          <w:sz w:val="28"/>
          <w:szCs w:val="28"/>
        </w:rPr>
        <w:lastRenderedPageBreak/>
        <w:t>Ведущий (перчаточный лесовик)</w:t>
      </w:r>
    </w:p>
    <w:p w:rsid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</w:p>
    <w:p w:rsidR="00F9452A" w:rsidRP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4"/>
          <w:szCs w:val="24"/>
        </w:rPr>
      </w:pPr>
      <w:r w:rsidRPr="00F9452A">
        <w:rPr>
          <w:rFonts w:ascii="Times New Roman" w:hAnsi="Times New Roman"/>
          <w:b/>
          <w:color w:val="262626"/>
          <w:sz w:val="24"/>
          <w:szCs w:val="24"/>
        </w:rPr>
        <w:t>ЗАДАНИЕ 3. КТО ЖИВЕТ В ХВОЙНОМ ЛЕСУ?</w:t>
      </w:r>
    </w:p>
    <w:p w:rsidR="00F9452A" w:rsidRPr="00F9452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F9452A">
        <w:rPr>
          <w:rFonts w:ascii="Times New Roman" w:hAnsi="Times New Roman"/>
          <w:color w:val="262626"/>
          <w:sz w:val="28"/>
          <w:szCs w:val="28"/>
        </w:rPr>
        <w:t xml:space="preserve">Подготовить 4 обруча, разложить вокруг изображения хвойных деревьев (имитация леса). Задание – населить хвойный лес каждой команде своими обитателями. </w:t>
      </w:r>
    </w:p>
    <w:p w:rsidR="00F9452A" w:rsidRPr="00F9452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F9452A">
        <w:rPr>
          <w:rFonts w:ascii="Times New Roman" w:hAnsi="Times New Roman"/>
          <w:color w:val="262626"/>
          <w:sz w:val="28"/>
          <w:szCs w:val="28"/>
        </w:rPr>
        <w:t xml:space="preserve">Разделить на 4 команды. Каждый участник по одному подходит к столу, выбирает изображение животного, берет его, возвращается к команде и кладет изображение в обруч. И так по очереди. Играет бодрая музыка. </w:t>
      </w:r>
    </w:p>
    <w:p w:rsidR="00F9452A" w:rsidRPr="009812AA" w:rsidRDefault="00F9452A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812AA">
        <w:rPr>
          <w:rFonts w:ascii="Times New Roman" w:hAnsi="Times New Roman"/>
          <w:color w:val="262626"/>
          <w:sz w:val="28"/>
          <w:szCs w:val="28"/>
        </w:rPr>
        <w:t xml:space="preserve">Хорошо! Спасибо за помощь ребята! </w:t>
      </w:r>
    </w:p>
    <w:p w:rsidR="00F9452A" w:rsidRPr="009812AA" w:rsidRDefault="00F9452A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Зверей лесных мы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отправили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 xml:space="preserve"> кого домой, а кого в родной лес. </w:t>
      </w:r>
    </w:p>
    <w:p w:rsidR="00F9452A" w:rsidRDefault="00F9452A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А хотите еще загадок лесных?</w:t>
      </w:r>
    </w:p>
    <w:p w:rsidR="00F9452A" w:rsidRPr="009812AA" w:rsidRDefault="00F9452A" w:rsidP="002A6B43">
      <w:pPr>
        <w:pStyle w:val="a5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 w:rsidRPr="009812AA">
        <w:rPr>
          <w:rStyle w:val="a6"/>
          <w:rFonts w:eastAsiaTheme="majorEastAsia"/>
          <w:color w:val="262626"/>
          <w:bdr w:val="none" w:sz="0" w:space="0" w:color="auto" w:frame="1"/>
        </w:rPr>
        <w:t>В</w:t>
      </w:r>
      <w:r w:rsidRPr="009812AA">
        <w:rPr>
          <w:rStyle w:val="apple-converted-space"/>
          <w:color w:val="262626"/>
          <w:sz w:val="28"/>
          <w:szCs w:val="28"/>
        </w:rPr>
        <w:t> </w:t>
      </w:r>
      <w:r w:rsidRPr="009812AA">
        <w:rPr>
          <w:color w:val="262626"/>
          <w:sz w:val="28"/>
          <w:szCs w:val="28"/>
        </w:rPr>
        <w:t>норе живёт, в трухлявом пне,</w:t>
      </w:r>
    </w:p>
    <w:p w:rsidR="00F9452A" w:rsidRPr="009812AA" w:rsidRDefault="00F9452A" w:rsidP="002A6B43">
      <w:pPr>
        <w:pStyle w:val="a5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 w:rsidRPr="009812AA">
        <w:rPr>
          <w:color w:val="262626"/>
          <w:sz w:val="28"/>
          <w:szCs w:val="28"/>
        </w:rPr>
        <w:t>Поближе держится к воде,</w:t>
      </w:r>
    </w:p>
    <w:p w:rsidR="00F9452A" w:rsidRPr="009812AA" w:rsidRDefault="00F9452A" w:rsidP="002A6B43">
      <w:pPr>
        <w:pStyle w:val="a5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 w:rsidRPr="009812AA">
        <w:rPr>
          <w:color w:val="262626"/>
          <w:sz w:val="28"/>
          <w:szCs w:val="28"/>
        </w:rPr>
        <w:t xml:space="preserve">На белку издали </w:t>
      </w:r>
      <w:proofErr w:type="gramStart"/>
      <w:r w:rsidRPr="009812AA">
        <w:rPr>
          <w:color w:val="262626"/>
          <w:sz w:val="28"/>
          <w:szCs w:val="28"/>
        </w:rPr>
        <w:t>похож</w:t>
      </w:r>
      <w:proofErr w:type="gramEnd"/>
      <w:r w:rsidRPr="009812AA">
        <w:rPr>
          <w:color w:val="262626"/>
          <w:sz w:val="28"/>
          <w:szCs w:val="28"/>
        </w:rPr>
        <w:t>,</w:t>
      </w:r>
    </w:p>
    <w:p w:rsidR="00F9452A" w:rsidRPr="009812AA" w:rsidRDefault="00F9452A" w:rsidP="002A6B43">
      <w:pPr>
        <w:pStyle w:val="a5"/>
        <w:spacing w:before="0" w:beforeAutospacing="0" w:after="0" w:afterAutospacing="0" w:line="360" w:lineRule="auto"/>
        <w:jc w:val="both"/>
        <w:rPr>
          <w:color w:val="262626"/>
          <w:sz w:val="28"/>
          <w:szCs w:val="28"/>
        </w:rPr>
      </w:pPr>
      <w:r w:rsidRPr="009812AA">
        <w:rPr>
          <w:color w:val="262626"/>
          <w:sz w:val="28"/>
          <w:szCs w:val="28"/>
        </w:rPr>
        <w:t>Спина в полосках у него!</w:t>
      </w:r>
    </w:p>
    <w:p w:rsid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Бурундук)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Горбоносый, длинноногий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Великан </w:t>
      </w:r>
      <w:proofErr w:type="spellStart"/>
      <w:r w:rsidRPr="009812AA">
        <w:rPr>
          <w:rFonts w:ascii="Times New Roman" w:hAnsi="Times New Roman"/>
          <w:color w:val="262626"/>
          <w:sz w:val="28"/>
          <w:szCs w:val="28"/>
        </w:rPr>
        <w:t>ветвисторогий</w:t>
      </w:r>
      <w:proofErr w:type="spellEnd"/>
      <w:r w:rsidRPr="009812AA">
        <w:rPr>
          <w:rFonts w:ascii="Times New Roman" w:hAnsi="Times New Roman"/>
          <w:color w:val="262626"/>
          <w:sz w:val="28"/>
          <w:szCs w:val="28"/>
        </w:rPr>
        <w:t>,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Ест траву, кустов побеги,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С ним тягаться трудно в беге.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Коль такого довелось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Встретить -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Знай, что это …</w:t>
      </w:r>
    </w:p>
    <w:p w:rsid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Лось)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Зверька узнаем мы с тобой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По двум таким приметам: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Он в шубке беленькой зимой,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А в серой шубке — летом.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Заяц)</w:t>
      </w:r>
    </w:p>
    <w:p w:rsidR="00F9452A" w:rsidRPr="009812AA" w:rsidRDefault="00F9452A" w:rsidP="002A6B43">
      <w:pPr>
        <w:spacing w:after="0" w:line="360" w:lineRule="auto"/>
        <w:ind w:left="-106" w:right="-84" w:firstLine="142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lastRenderedPageBreak/>
        <w:t>Нежнейший мех одет на нем,</w:t>
      </w:r>
    </w:p>
    <w:p w:rsidR="00F9452A" w:rsidRPr="009812AA" w:rsidRDefault="00F9452A" w:rsidP="002A6B43">
      <w:pPr>
        <w:spacing w:after="0" w:line="360" w:lineRule="auto"/>
        <w:ind w:left="-106" w:right="-84" w:firstLine="142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Блестящий, шелковистый,</w:t>
      </w:r>
    </w:p>
    <w:p w:rsidR="00F9452A" w:rsidRPr="009812AA" w:rsidRDefault="00F9452A" w:rsidP="002A6B43">
      <w:pPr>
        <w:spacing w:after="0" w:line="360" w:lineRule="auto"/>
        <w:ind w:left="-106" w:right="-84" w:firstLine="142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Лентяй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 xml:space="preserve"> и соня кроха днем,</w:t>
      </w:r>
    </w:p>
    <w:p w:rsidR="00F9452A" w:rsidRPr="009812AA" w:rsidRDefault="00F9452A" w:rsidP="002A6B43">
      <w:pPr>
        <w:spacing w:after="0" w:line="360" w:lineRule="auto"/>
        <w:ind w:left="-106" w:right="-84" w:firstLine="142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А ночью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ловкий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>, быстрый.</w:t>
      </w:r>
    </w:p>
    <w:p w:rsidR="00F9452A" w:rsidRPr="009812AA" w:rsidRDefault="00F9452A" w:rsidP="002A6B43">
      <w:pPr>
        <w:spacing w:after="0" w:line="360" w:lineRule="auto"/>
        <w:ind w:left="-106" w:right="-84" w:firstLine="142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В природе он в тайге живет,</w:t>
      </w:r>
    </w:p>
    <w:p w:rsidR="00F9452A" w:rsidRPr="009812AA" w:rsidRDefault="00F9452A" w:rsidP="002A6B43">
      <w:pPr>
        <w:spacing w:after="0" w:line="360" w:lineRule="auto"/>
        <w:ind w:left="-106" w:right="-84" w:firstLine="142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Не царствует там тополь,</w:t>
      </w:r>
    </w:p>
    <w:p w:rsidR="00F9452A" w:rsidRPr="009812AA" w:rsidRDefault="00F9452A" w:rsidP="002A6B43">
      <w:pPr>
        <w:spacing w:after="0" w:line="360" w:lineRule="auto"/>
        <w:ind w:left="-106" w:right="-84" w:firstLine="142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Где хвойный лес, сосна растет,</w:t>
      </w:r>
    </w:p>
    <w:p w:rsidR="00F9452A" w:rsidRPr="009812AA" w:rsidRDefault="00F9452A" w:rsidP="002A6B43">
      <w:pPr>
        <w:spacing w:after="0" w:line="360" w:lineRule="auto"/>
        <w:ind w:firstLine="142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Мелькнет красавец ... </w:t>
      </w:r>
    </w:p>
    <w:p w:rsid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Соболь)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Целый день в лесу: тук-тук...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Кто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там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 xml:space="preserve"> среди веток спрятан?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Всем деревьям лучший друг,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врач лесной,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</w:rPr>
        <w:t>трудяга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</w:rPr>
        <w:t>...</w:t>
      </w:r>
    </w:p>
    <w:p w:rsid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Дятел)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Вот со странностями птица - 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Посудите, впрямь чудна: 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Днём спокойно отоспится, 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Ночью - бодрствует она.</w:t>
      </w:r>
    </w:p>
    <w:p w:rsid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Сова)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Он в берлоге спит зимой 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Под большущею сосной, 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А когда придет весна, </w:t>
      </w:r>
    </w:p>
    <w:p w:rsidR="00F9452A" w:rsidRPr="009812AA" w:rsidRDefault="00F9452A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Просыпается от сна.</w:t>
      </w:r>
    </w:p>
    <w:p w:rsid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>(Медведь)</w:t>
      </w:r>
    </w:p>
    <w:p w:rsid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F9452A">
        <w:rPr>
          <w:rFonts w:ascii="Times New Roman" w:hAnsi="Times New Roman"/>
          <w:b/>
          <w:color w:val="262626"/>
          <w:sz w:val="28"/>
          <w:szCs w:val="28"/>
        </w:rPr>
        <w:t>М</w:t>
      </w:r>
      <w:r>
        <w:rPr>
          <w:rFonts w:ascii="Times New Roman" w:hAnsi="Times New Roman"/>
          <w:b/>
          <w:color w:val="262626"/>
          <w:sz w:val="28"/>
          <w:szCs w:val="28"/>
        </w:rPr>
        <w:t>едведь</w:t>
      </w:r>
    </w:p>
    <w:p w:rsidR="00F9452A" w:rsidRPr="00F9452A" w:rsidRDefault="00F9452A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F9452A">
        <w:rPr>
          <w:rFonts w:ascii="Times New Roman" w:hAnsi="Times New Roman"/>
          <w:color w:val="262626"/>
          <w:sz w:val="28"/>
          <w:szCs w:val="28"/>
        </w:rPr>
        <w:t>А как вы думаете, про кого мы забыли? Кто главный в лесу и кого называют хозяином тайги??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F9452A" w:rsidRPr="00F9452A" w:rsidRDefault="00F9452A" w:rsidP="002A6B43">
      <w:pPr>
        <w:spacing w:after="0" w:line="36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F9452A">
        <w:rPr>
          <w:rFonts w:ascii="Times New Roman" w:hAnsi="Times New Roman"/>
          <w:b/>
          <w:color w:val="262626"/>
          <w:sz w:val="24"/>
          <w:szCs w:val="24"/>
        </w:rPr>
        <w:t>Это – МЕДВЕДЬ!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9812AA">
        <w:rPr>
          <w:rFonts w:ascii="Times New Roman" w:hAnsi="Times New Roman"/>
          <w:b/>
          <w:color w:val="262626"/>
          <w:sz w:val="28"/>
          <w:szCs w:val="28"/>
        </w:rPr>
        <w:t xml:space="preserve"> Входит медведь: 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Я Мишка очень славный,</w:t>
      </w:r>
      <w:r w:rsidRPr="009812AA">
        <w:rPr>
          <w:rFonts w:ascii="Times New Roman" w:hAnsi="Times New Roman"/>
          <w:color w:val="262626"/>
          <w:sz w:val="28"/>
          <w:szCs w:val="28"/>
        </w:rPr>
        <w:br/>
      </w: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В лесу - я самый главный.</w:t>
      </w:r>
      <w:r w:rsidRPr="009812AA">
        <w:rPr>
          <w:rFonts w:ascii="Times New Roman" w:hAnsi="Times New Roman"/>
          <w:color w:val="262626"/>
          <w:sz w:val="28"/>
          <w:szCs w:val="28"/>
        </w:rPr>
        <w:br/>
      </w: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По лесу зря я не хожу -</w:t>
      </w:r>
      <w:r w:rsidRPr="009812AA">
        <w:rPr>
          <w:rFonts w:ascii="Times New Roman" w:hAnsi="Times New Roman"/>
          <w:color w:val="262626"/>
          <w:sz w:val="28"/>
          <w:szCs w:val="28"/>
        </w:rPr>
        <w:br/>
      </w: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Я за порядком в нем слежу!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u w:val="single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u w:val="single"/>
          <w:shd w:val="clear" w:color="auto" w:fill="FFFFFF"/>
        </w:rPr>
        <w:t>И всем напомнить вновь хочу: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Зверей лесных не обижайте,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И елки вы не вырубайте!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- Ну что ребята, выполним наказ Мишки?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- </w:t>
      </w:r>
      <w:proofErr w:type="spellStart"/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Даааа</w:t>
      </w:r>
      <w:proofErr w:type="spellEnd"/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!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Пусть наши елочки в лесу живут,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Ожидая Новый год,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Солнышко встречают, 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Землю украшают!</w:t>
      </w:r>
    </w:p>
    <w:p w:rsidR="00F9452A" w:rsidRP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</w:pPr>
      <w:r w:rsidRPr="00F9452A">
        <w:rPr>
          <w:rFonts w:ascii="Times New Roman" w:hAnsi="Times New Roman"/>
          <w:b/>
          <w:color w:val="262626"/>
          <w:sz w:val="28"/>
          <w:szCs w:val="28"/>
        </w:rPr>
        <w:t>Ведущий</w:t>
      </w:r>
    </w:p>
    <w:p w:rsidR="00F9452A" w:rsidRPr="009812AA" w:rsidRDefault="00F9452A" w:rsidP="002A6B43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А теперь давайте сфотографируемся на память с </w:t>
      </w:r>
      <w:proofErr w:type="gramStart"/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нашим</w:t>
      </w:r>
      <w:proofErr w:type="gramEnd"/>
      <w:r w:rsidRPr="009812AA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косолапым!</w:t>
      </w:r>
    </w:p>
    <w:p w:rsidR="00F9452A" w:rsidRPr="00F9452A" w:rsidRDefault="00F9452A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</w:p>
    <w:p w:rsidR="00F9452A" w:rsidRPr="00B56161" w:rsidRDefault="00F9452A" w:rsidP="002A6B43">
      <w:pPr>
        <w:spacing w:after="0" w:line="360" w:lineRule="auto"/>
        <w:jc w:val="both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r w:rsidRPr="00B56161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Лес - это удивительное место. Он открывает свои тайны только тому, кто очень внимателен, аккуратен и терпелив, не обижает лес и лесных жителей.</w:t>
      </w:r>
    </w:p>
    <w:p w:rsidR="00F9452A" w:rsidRPr="00F9452A" w:rsidRDefault="00F9452A" w:rsidP="002A6B43">
      <w:pPr>
        <w:spacing w:after="0" w:line="360" w:lineRule="auto"/>
        <w:jc w:val="both"/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</w:pPr>
      <w:r w:rsidRPr="00F9452A"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  <w:t xml:space="preserve">ЗАДАНИЕ 4. </w:t>
      </w:r>
      <w:r w:rsidR="002A6B43"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  <w:t xml:space="preserve"> </w:t>
      </w:r>
      <w:r w:rsidRPr="00F9452A"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  <w:t>КТО</w:t>
      </w:r>
      <w:r w:rsidR="002A6B43"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  <w:t xml:space="preserve"> </w:t>
      </w:r>
      <w:r w:rsidRPr="00F9452A"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  <w:t xml:space="preserve"> ПРОМЕЛЬКНУЛ</w:t>
      </w:r>
      <w:r w:rsidR="002A6B43"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  <w:t xml:space="preserve"> </w:t>
      </w:r>
      <w:r w:rsidRPr="00F9452A"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  <w:t xml:space="preserve"> В </w:t>
      </w:r>
      <w:r w:rsidR="002A6B43"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  <w:t xml:space="preserve"> </w:t>
      </w:r>
      <w:r w:rsidRPr="00F9452A">
        <w:rPr>
          <w:rStyle w:val="21"/>
          <w:rFonts w:ascii="Times New Roman" w:hAnsi="Times New Roman"/>
          <w:b/>
          <w:color w:val="262626"/>
          <w:sz w:val="24"/>
          <w:szCs w:val="24"/>
          <w:u w:val="none"/>
        </w:rPr>
        <w:t>ФИЛЬМЕ?</w:t>
      </w:r>
    </w:p>
    <w:p w:rsidR="00F9452A" w:rsidRDefault="002A6B43" w:rsidP="002A6B43">
      <w:pPr>
        <w:spacing w:after="0" w:line="360" w:lineRule="auto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    </w:t>
      </w:r>
      <w:r w:rsidR="00F9452A"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Я хочу</w:t>
      </w:r>
      <w:r w:rsid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="00F9452A"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проверить</w:t>
      </w:r>
      <w:r w:rsid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="00F9452A"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вас, </w:t>
      </w:r>
      <w:r w:rsid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="00F9452A"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насколько</w:t>
      </w:r>
      <w:r w:rsid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="00F9452A"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вы </w:t>
      </w:r>
      <w:r w:rsid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="00F9452A"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внимательны</w:t>
      </w:r>
      <w:r w:rsid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="00F9452A"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в </w:t>
      </w:r>
      <w:r w:rsid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="00F9452A"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природе,</w:t>
      </w:r>
      <w:r w:rsid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="00F9452A" w:rsidRPr="00F9452A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я открою</w:t>
      </w:r>
    </w:p>
    <w:p w:rsidR="002A6B43" w:rsidRPr="002A6B43" w:rsidRDefault="002A6B43" w:rsidP="002A6B43">
      <w:pPr>
        <w:spacing w:after="0" w:line="360" w:lineRule="auto"/>
        <w:jc w:val="both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вам чудо-озеро, оно покажет лесных зверей. Вам нужно выбрать картинки всех животных, которых вы заметите.</w:t>
      </w:r>
    </w:p>
    <w:p w:rsidR="002A6B43" w:rsidRPr="002A6B43" w:rsidRDefault="002A6B43" w:rsidP="002A6B43">
      <w:pPr>
        <w:spacing w:after="0" w:line="360" w:lineRule="auto"/>
        <w:jc w:val="both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r w:rsidRPr="002A6B43">
        <w:rPr>
          <w:rStyle w:val="21"/>
          <w:rFonts w:ascii="Times New Roman" w:hAnsi="Times New Roman"/>
          <w:b/>
          <w:color w:val="262626"/>
          <w:sz w:val="28"/>
          <w:szCs w:val="28"/>
          <w:u w:val="none"/>
        </w:rPr>
        <w:t>Задание: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внимательно посмотрите сюжет и выберите иллюстрации животных, которых НЕТ в фильме, а остальные картинки отложите в сторону.</w:t>
      </w:r>
    </w:p>
    <w:p w:rsidR="002A6B43" w:rsidRPr="002A6B43" w:rsidRDefault="002A6B43" w:rsidP="002A6B43">
      <w:pPr>
        <w:spacing w:after="0" w:line="360" w:lineRule="auto"/>
        <w:jc w:val="both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Правильный ответ: нет в фильме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–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бурундука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.</w:t>
      </w:r>
    </w:p>
    <w:p w:rsidR="002A6B43" w:rsidRDefault="002A6B43" w:rsidP="002A6B43">
      <w:pPr>
        <w:spacing w:after="0" w:line="360" w:lineRule="auto"/>
        <w:rPr>
          <w:rStyle w:val="21"/>
          <w:rFonts w:ascii="Times New Roman" w:hAnsi="Times New Roman"/>
          <w:color w:val="262626"/>
          <w:sz w:val="28"/>
          <w:szCs w:val="28"/>
          <w:u w:val="none"/>
        </w:rPr>
      </w:pPr>
      <w:proofErr w:type="gramStart"/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Животные,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промелькнувшие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в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фильме: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медведь бурый,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волк,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песец,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белка обыкновенная,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заяц беляк, </w:t>
      </w:r>
      <w:r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 xml:space="preserve"> </w:t>
      </w:r>
      <w:r w:rsidRPr="002A6B43">
        <w:rPr>
          <w:rStyle w:val="21"/>
          <w:rFonts w:ascii="Times New Roman" w:hAnsi="Times New Roman"/>
          <w:color w:val="262626"/>
          <w:sz w:val="28"/>
          <w:szCs w:val="28"/>
          <w:u w:val="none"/>
        </w:rPr>
        <w:t>лисица.</w:t>
      </w:r>
      <w:proofErr w:type="gramEnd"/>
    </w:p>
    <w:p w:rsidR="002A6B43" w:rsidRPr="009812AA" w:rsidRDefault="002A6B43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 xml:space="preserve">      </w:t>
      </w:r>
      <w:r w:rsidRPr="009812AA">
        <w:rPr>
          <w:rFonts w:ascii="Times New Roman" w:hAnsi="Times New Roman"/>
          <w:color w:val="262626"/>
          <w:sz w:val="28"/>
          <w:szCs w:val="28"/>
        </w:rPr>
        <w:t>Ну что, вот и подошла к своему завершению наша встреча!</w:t>
      </w:r>
    </w:p>
    <w:p w:rsidR="002A6B43" w:rsidRPr="009812AA" w:rsidRDefault="002A6B43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Помните – лес это уютный дом для его обитателей в нем они находят убежище, строят норы, и гнезда тут они выводят потомство, находят корм. Люди, для того чтобы отдохнуть, выезжают в лес – он очищает воздух от пыли в нем мы черпаем вдохновение. Лес это наше национальное достояние. </w:t>
      </w:r>
      <w:r>
        <w:rPr>
          <w:rFonts w:ascii="Times New Roman" w:hAnsi="Times New Roman"/>
          <w:color w:val="262626"/>
          <w:sz w:val="28"/>
          <w:szCs w:val="28"/>
        </w:rPr>
        <w:t xml:space="preserve">    </w:t>
      </w:r>
      <w:r w:rsidRPr="009812AA">
        <w:rPr>
          <w:rFonts w:ascii="Times New Roman" w:hAnsi="Times New Roman"/>
          <w:color w:val="262626"/>
          <w:sz w:val="28"/>
          <w:szCs w:val="28"/>
        </w:rPr>
        <w:t>Охраняйте и любите лес. Прощайте!</w:t>
      </w:r>
    </w:p>
    <w:p w:rsidR="002A6B43" w:rsidRPr="009812AA" w:rsidRDefault="002A6B43" w:rsidP="002A6B43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 xml:space="preserve">Вести себя в лесу нужно, так как в гостях у друга! Помните об этом всегда! </w:t>
      </w:r>
    </w:p>
    <w:p w:rsidR="005E211B" w:rsidRDefault="002A6B43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9812AA">
        <w:rPr>
          <w:rFonts w:ascii="Times New Roman" w:hAnsi="Times New Roman"/>
          <w:color w:val="262626"/>
          <w:sz w:val="28"/>
          <w:szCs w:val="28"/>
        </w:rPr>
        <w:t>До новых встреч!</w:t>
      </w:r>
    </w:p>
    <w:p w:rsidR="005E211B" w:rsidRDefault="005E211B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</w:p>
    <w:p w:rsidR="005E211B" w:rsidRDefault="005E211B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</w:p>
    <w:p w:rsidR="005E211B" w:rsidRDefault="005E211B" w:rsidP="002A6B4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</w:p>
    <w:p w:rsidR="002A6B43" w:rsidRPr="002A6B43" w:rsidRDefault="005E211B" w:rsidP="002A6B43">
      <w:pPr>
        <w:spacing w:after="0" w:line="360" w:lineRule="auto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5948412" cy="5043638"/>
            <wp:effectExtent l="0" t="0" r="0" b="5080"/>
            <wp:docPr id="3" name="Рисунок 3" descr="C:\Users\Ангел\AppData\Local\Microsoft\Windows\INetCache\IE\8OVLGUZU\bear-874687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гел\AppData\Local\Microsoft\Windows\INetCache\IE\8OVLGUZU\bear-874687_960_72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B43" w:rsidRPr="002A6B43" w:rsidSect="00DF4F80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CB" w:rsidRDefault="00705CCB" w:rsidP="00DF4F80">
      <w:pPr>
        <w:spacing w:after="0" w:line="240" w:lineRule="auto"/>
      </w:pPr>
      <w:r>
        <w:separator/>
      </w:r>
    </w:p>
  </w:endnote>
  <w:endnote w:type="continuationSeparator" w:id="0">
    <w:p w:rsidR="00705CCB" w:rsidRDefault="00705CCB" w:rsidP="00DF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390250"/>
      <w:docPartObj>
        <w:docPartGallery w:val="Page Numbers (Bottom of Page)"/>
        <w:docPartUnique/>
      </w:docPartObj>
    </w:sdtPr>
    <w:sdtEndPr/>
    <w:sdtContent>
      <w:p w:rsidR="00DF4F80" w:rsidRDefault="00DF4F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01">
          <w:rPr>
            <w:noProof/>
          </w:rPr>
          <w:t>1</w:t>
        </w:r>
        <w:r>
          <w:fldChar w:fldCharType="end"/>
        </w:r>
      </w:p>
    </w:sdtContent>
  </w:sdt>
  <w:p w:rsidR="00DF4F80" w:rsidRDefault="00DF4F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CB" w:rsidRDefault="00705CCB" w:rsidP="00DF4F80">
      <w:pPr>
        <w:spacing w:after="0" w:line="240" w:lineRule="auto"/>
      </w:pPr>
      <w:r>
        <w:separator/>
      </w:r>
    </w:p>
  </w:footnote>
  <w:footnote w:type="continuationSeparator" w:id="0">
    <w:p w:rsidR="00705CCB" w:rsidRDefault="00705CCB" w:rsidP="00DF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4D71"/>
    <w:multiLevelType w:val="hybridMultilevel"/>
    <w:tmpl w:val="66C864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3C"/>
    <w:rsid w:val="000F14EC"/>
    <w:rsid w:val="00135BBF"/>
    <w:rsid w:val="002A6B43"/>
    <w:rsid w:val="00500D34"/>
    <w:rsid w:val="005752C1"/>
    <w:rsid w:val="005E211B"/>
    <w:rsid w:val="005F5001"/>
    <w:rsid w:val="00705CCB"/>
    <w:rsid w:val="007D5D58"/>
    <w:rsid w:val="009559BC"/>
    <w:rsid w:val="009B403C"/>
    <w:rsid w:val="009E1C45"/>
    <w:rsid w:val="00AE1EC2"/>
    <w:rsid w:val="00D86DFB"/>
    <w:rsid w:val="00DF4F80"/>
    <w:rsid w:val="00F55684"/>
    <w:rsid w:val="00F9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4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5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403C"/>
    <w:pPr>
      <w:ind w:left="720"/>
      <w:contextualSpacing/>
    </w:pPr>
  </w:style>
  <w:style w:type="character" w:customStyle="1" w:styleId="21">
    <w:name w:val="Основной текст2"/>
    <w:uiPriority w:val="99"/>
    <w:rsid w:val="00F9452A"/>
    <w:rPr>
      <w:rFonts w:ascii="MS Mincho" w:eastAsia="MS Mincho" w:hAnsi="MS Mincho"/>
      <w:spacing w:val="-30"/>
      <w:w w:val="100"/>
      <w:sz w:val="26"/>
      <w:u w:val="single"/>
      <w:shd w:val="clear" w:color="auto" w:fill="FFFFFF"/>
    </w:rPr>
  </w:style>
  <w:style w:type="paragraph" w:styleId="a4">
    <w:name w:val="No Spacing"/>
    <w:uiPriority w:val="1"/>
    <w:qFormat/>
    <w:rsid w:val="00F94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4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5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rsid w:val="00F94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9452A"/>
    <w:rPr>
      <w:rFonts w:cs="Times New Roman"/>
    </w:rPr>
  </w:style>
  <w:style w:type="character" w:styleId="a6">
    <w:name w:val="Strong"/>
    <w:uiPriority w:val="99"/>
    <w:qFormat/>
    <w:rsid w:val="00F9452A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DF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F8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F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F80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5E211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E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1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4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5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403C"/>
    <w:pPr>
      <w:ind w:left="720"/>
      <w:contextualSpacing/>
    </w:pPr>
  </w:style>
  <w:style w:type="character" w:customStyle="1" w:styleId="21">
    <w:name w:val="Основной текст2"/>
    <w:uiPriority w:val="99"/>
    <w:rsid w:val="00F9452A"/>
    <w:rPr>
      <w:rFonts w:ascii="MS Mincho" w:eastAsia="MS Mincho" w:hAnsi="MS Mincho"/>
      <w:spacing w:val="-30"/>
      <w:w w:val="100"/>
      <w:sz w:val="26"/>
      <w:u w:val="single"/>
      <w:shd w:val="clear" w:color="auto" w:fill="FFFFFF"/>
    </w:rPr>
  </w:style>
  <w:style w:type="paragraph" w:styleId="a4">
    <w:name w:val="No Spacing"/>
    <w:uiPriority w:val="1"/>
    <w:qFormat/>
    <w:rsid w:val="00F94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4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5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rsid w:val="00F94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9452A"/>
    <w:rPr>
      <w:rFonts w:cs="Times New Roman"/>
    </w:rPr>
  </w:style>
  <w:style w:type="character" w:styleId="a6">
    <w:name w:val="Strong"/>
    <w:uiPriority w:val="99"/>
    <w:qFormat/>
    <w:rsid w:val="00F9452A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DF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F8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F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F80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5E211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E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1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3C34-D9CC-497F-9CBC-F501376D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Ангел</cp:lastModifiedBy>
  <cp:revision>6</cp:revision>
  <dcterms:created xsi:type="dcterms:W3CDTF">2018-11-05T09:39:00Z</dcterms:created>
  <dcterms:modified xsi:type="dcterms:W3CDTF">2018-11-11T10:46:00Z</dcterms:modified>
</cp:coreProperties>
</file>